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90" w:rsidRDefault="005D491C">
      <w:r w:rsidRPr="005D491C">
        <w:rPr>
          <w:rFonts w:hint="eastAsia"/>
        </w:rPr>
        <w:t>第三讲</w:t>
      </w:r>
      <w:r w:rsidRPr="005D491C">
        <w:rPr>
          <w:rFonts w:hint="eastAsia"/>
        </w:rPr>
        <w:t xml:space="preserve">  C </w:t>
      </w:r>
      <w:proofErr w:type="spellStart"/>
      <w:r w:rsidRPr="005D491C">
        <w:rPr>
          <w:rFonts w:hint="eastAsia"/>
        </w:rPr>
        <w:t>C</w:t>
      </w:r>
      <w:proofErr w:type="spellEnd"/>
      <w:r w:rsidRPr="005D491C">
        <w:rPr>
          <w:rFonts w:hint="eastAsia"/>
        </w:rPr>
        <w:t>++</w:t>
      </w:r>
      <w:r w:rsidRPr="005D491C">
        <w:rPr>
          <w:rFonts w:hint="eastAsia"/>
        </w:rPr>
        <w:t>基础</w:t>
      </w:r>
      <w:r w:rsidRPr="005D491C">
        <w:rPr>
          <w:rFonts w:hint="eastAsia"/>
        </w:rPr>
        <w:t xml:space="preserve"> </w:t>
      </w:r>
      <w:r w:rsidRPr="005D491C">
        <w:rPr>
          <w:rFonts w:hint="eastAsia"/>
        </w:rPr>
        <w:t>（二）</w:t>
      </w:r>
    </w:p>
    <w:p w:rsidR="005D491C" w:rsidRPr="005D491C" w:rsidRDefault="005D491C" w:rsidP="005D491C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下面两段代码的输出分别是什么？</w:t>
      </w:r>
    </w:p>
    <w:p w:rsidR="005D491C" w:rsidRPr="005D491C" w:rsidRDefault="00126EDD" w:rsidP="005D491C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3738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1C" w:rsidRDefault="00126EDD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.</w:t>
      </w: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086266" cy="42868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pboar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DD" w:rsidRPr="005D491C" w:rsidRDefault="00126EDD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.</w:t>
      </w: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724266" cy="733527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pboar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由于将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基类定义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为了虚函数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2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简述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虚函数作用及底层实现原理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答：实现多态：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C++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在基类中声明一个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带关键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之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的函数，这个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叫虚函数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；它可以在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该基类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派生类中被重新定义并被赋予另外一种处理功能。通过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指向指向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派生类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的基类指针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或引用调用虚函数，编译器可以根据指向对象的类型在运行时决定调用的目标函数。这就实现了多态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lastRenderedPageBreak/>
        <w:t>底层机制：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在每一个含有虚函数的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类对象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中，都含有一个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PTR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，指向虚函数表。</w:t>
      </w:r>
    </w:p>
    <w:p w:rsidR="005D491C" w:rsidRPr="005D491C" w:rsidRDefault="00126EDD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</w:pPr>
      <w:r>
        <w:rPr>
          <w:rFonts w:ascii="Microsoft Yahei" w:eastAsia="微软雅黑" w:hAnsi="Microsoft Yahei" w:cs="宋体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4314825" cy="981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62125130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派生类也会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继承基类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虚函数，如果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宅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派生类中改写虚函数，虚函数表就会受到影响；表中元素所指向的地址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不是基类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地址，而是派生类的函数地址。</w:t>
      </w:r>
    </w:p>
    <w:p w:rsidR="005D491C" w:rsidRPr="005D491C" w:rsidRDefault="00126EDD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0000"/>
          <w:kern w:val="0"/>
          <w:szCs w:val="21"/>
          <w:shd w:val="clear" w:color="auto" w:fill="FFFFFF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43624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62128295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91C" w:rsidRPr="005D491C">
        <w:rPr>
          <w:rFonts w:ascii="Arial" w:eastAsia="微软雅黑" w:hAnsi="Arial" w:cs="Arial"/>
          <w:color w:val="000000"/>
          <w:kern w:val="0"/>
          <w:szCs w:val="21"/>
          <w:shd w:val="clear" w:color="auto" w:fill="FFFFFF"/>
        </w:rPr>
        <w:br/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/>
          <w:color w:val="000000"/>
          <w:kern w:val="0"/>
          <w:szCs w:val="21"/>
          <w:shd w:val="clear" w:color="auto" w:fill="FFFFFF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当执行语句</w:t>
      </w:r>
      <w:proofErr w:type="spell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pBase</w:t>
      </w:r>
      <w:proofErr w:type="spell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-&gt;fun1()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时，由于</w:t>
      </w:r>
      <w:proofErr w:type="spell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PBase</w:t>
      </w:r>
      <w:proofErr w:type="spell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指向的是派生类对象，于是就调用的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Deriver::fun1()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3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一个对象访问普通成员函数和虚函数哪个更快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答：速度是如果执行的次数少的话，两者相同；到达一定的次数之后执行速度是随机的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4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在什么情况下，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析构函数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需要是虚函数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答：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基类指针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可以指向派生类的对象（多态性），如果删除该指针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delete []p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；就会调用该指针指向的派生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类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，而派生类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的析构函数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又自动调用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基类的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，这样整个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lastRenderedPageBreak/>
        <w:t>派生类的对象完全被释放。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如果析构函数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不被声明成虚函数，则编译器实施静态绑定，在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删除基类指针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时，只会调用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基类的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而不调用派生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类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，这样就会造成派生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类对象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不完全。所以，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将析构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t>函数声明为虚函数是十分必要的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br/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  <w:shd w:val="clear" w:color="auto" w:fill="FFFFFF"/>
        </w:rPr>
        <w:br/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5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内联函数、构造函数、静态成员函数可以是虚函数吗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答：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inline, static, constructor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三种函数都不能带有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关键字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inline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是编译时展开，必须有实体；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static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属于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lass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自己的，也必须有实体；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函数基于</w:t>
      </w:r>
      <w:proofErr w:type="spell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table</w:t>
      </w:r>
      <w:proofErr w:type="spell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（内存空间），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onstructor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函数如果是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的，调用时也需要根据</w:t>
      </w:r>
      <w:proofErr w:type="spell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table</w:t>
      </w:r>
      <w:proofErr w:type="spell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寻找，但是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onstructor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是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的情况下是找不到的，因为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onstructor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自己本身都不存在了，创建不到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lass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的实例，没有实例，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lass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的成员（除了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public static/protected static for friend class/functions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，其余无论是否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都不能被访问了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函数中那些不可以被声明为虚函数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常见的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不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不能声明为虚函数的有：普通函数（非成员函数）；静态成员函数；内联成员函数；构造函数；友元函数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1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．为什么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不支持普通函数为虚函数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普通函数（非成员函数）只能被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overload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，不能被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override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，声明为虚函数也没有什么意思，因此编译器会在编译时邦定函数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lastRenderedPageBreak/>
        <w:t>2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．为什么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不支持构造函数为虚函数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这个原因很简单，主要是从语义上考虑，所以不支持。因为构造函数本来就是为了明确初始化对象成员才产生的，然而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 function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主要是为了再不完全了解细节的情况下也能正确处理对象。另外，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函数是在不同类型的对象产生不同的动作，现在对象还没有产生，如何使用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virtual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函数来完成你想完成的动作。（这不就是典型的悖论）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3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．为什么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不支持内联成员函数为虚函数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其实很简单，那内联函数就是为了在代码中直接展开，减少函数调用花费的代价，虚函数是为了在继承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后对象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能够准确的执行自己的动作，这是不可能统一的。（再说了，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inline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函数在编译时被展开，虚函数在运行时才能动态的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邦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定函数）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4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．为什么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不支持静态成员函数为虚函数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这也很简单，静态成员函数对于每个类来说只有一份代码，所有的对象都共享这一份代码，他也没有要动态</w:t>
      </w:r>
      <w:proofErr w:type="gramStart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邦</w:t>
      </w:r>
      <w:proofErr w:type="gramEnd"/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定的必要性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5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．为什么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不支持友元函数为虚函数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Microsoft Yahei" w:eastAsia="微软雅黑" w:hAnsi="Microsoft Yahei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因为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C++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不支持友元函数的继承，对于没有继承特性的函数没有虚函数的说法</w:t>
      </w:r>
      <w:r w:rsidRPr="005D491C">
        <w:rPr>
          <w:rFonts w:ascii="Microsoft Yahei" w:eastAsia="微软雅黑" w:hAnsi="Microsoft Yahei" w:cs="宋体" w:hint="eastAsia"/>
          <w:b/>
          <w:bCs/>
          <w:color w:val="000000"/>
          <w:kern w:val="0"/>
          <w:szCs w:val="21"/>
        </w:rPr>
        <w:t>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6</w:t>
      </w: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）构造函数中可以调用虚函数吗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Microsoft Yahei" w:eastAsia="微软雅黑" w:hAnsi="Microsoft Yahei" w:cs="宋体" w:hint="eastAsia"/>
          <w:color w:val="000000"/>
          <w:kern w:val="0"/>
          <w:szCs w:val="21"/>
        </w:rPr>
        <w:t>答：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class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Base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public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   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Base()</w:t>
      </w:r>
      <w:proofErr w:type="gramEnd"/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spellStart"/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(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)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}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virtual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void 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()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spellStart"/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cout</w:t>
      </w:r>
      <w:proofErr w:type="spellEnd"/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&lt;&lt; "Base::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" &lt;&lt; 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endl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}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}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class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A : public Base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public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()</w:t>
      </w:r>
      <w:proofErr w:type="gramEnd"/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spellStart"/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(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)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}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virtual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void 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()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{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spellStart"/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cout</w:t>
      </w:r>
      <w:proofErr w:type="spellEnd"/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 &lt;&lt; "A::Fuction" &lt;&lt; 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endl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   }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}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// 这样定义一个A的对象，会输出什么？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 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;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首先回答标题的问题，调用当然是没有问题的，但是获得的是你想要的结果吗？或者说你想要什么样的结果？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 有人说会输出：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::Fuction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::Fuction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 如果是这样，首先我们回顾下C++对象模型里面的构造顺序，在构造一个子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类对象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的时候，首先会构造它的基类，如果有多层继承关系，实际上会从最顶层</w:t>
      </w:r>
      <w:proofErr w:type="gram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的基类逐层</w:t>
      </w:r>
      <w:proofErr w:type="gram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往下构造（虚继承、多重继承这里不讨论），如果是按照上面的情形进行输出的话，那就是说在构造Base的时候，也就是在Base的构造函数中调用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的时候，调用了子类A的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Fuction</w:t>
      </w:r>
      <w:proofErr w:type="spellEnd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而实际上A还没有开始构造，这样函数的行为就是完全不可预测的，因此显然不是这样，实际的输出结果是：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Base::</w:t>
      </w:r>
      <w:proofErr w:type="spellStart"/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Fuction</w:t>
      </w:r>
      <w:proofErr w:type="spellEnd"/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宋体" w:hint="eastAsia"/>
          <w:color w:val="000000"/>
          <w:kern w:val="0"/>
          <w:szCs w:val="21"/>
        </w:rPr>
        <w:t>A::Fuction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据说在</w:t>
      </w:r>
      <w:r w:rsidRPr="005D491C">
        <w:rPr>
          <w:rFonts w:ascii="微软雅黑" w:eastAsia="微软雅黑" w:hAnsi="微软雅黑" w:cs="Arial"/>
          <w:color w:val="000000"/>
          <w:kern w:val="0"/>
          <w:szCs w:val="21"/>
        </w:rPr>
        <w:fldChar w:fldCharType="begin"/>
      </w:r>
      <w:r w:rsidRPr="005D491C">
        <w:rPr>
          <w:rFonts w:ascii="微软雅黑" w:eastAsia="微软雅黑" w:hAnsi="微软雅黑" w:cs="Arial"/>
          <w:color w:val="000000"/>
          <w:kern w:val="0"/>
          <w:szCs w:val="21"/>
        </w:rPr>
        <w:instrText xml:space="preserve"> HYPERLINK "http://lib.csdn.net/base/17" \o "Java EE知识库" \t "_blank" </w:instrText>
      </w:r>
      <w:r w:rsidRPr="005D491C">
        <w:rPr>
          <w:rFonts w:ascii="微软雅黑" w:eastAsia="微软雅黑" w:hAnsi="微软雅黑" w:cs="Arial"/>
          <w:color w:val="000000"/>
          <w:kern w:val="0"/>
          <w:szCs w:val="21"/>
        </w:rPr>
        <w:fldChar w:fldCharType="separate"/>
      </w:r>
      <w:r w:rsidRPr="005D491C">
        <w:rPr>
          <w:rFonts w:ascii="微软雅黑" w:eastAsia="微软雅黑" w:hAnsi="微软雅黑" w:cs="Arial" w:hint="eastAsia"/>
          <w:b/>
          <w:bCs/>
          <w:color w:val="0000FF"/>
          <w:kern w:val="0"/>
          <w:szCs w:val="21"/>
        </w:rPr>
        <w:t>Java</w:t>
      </w:r>
      <w:r w:rsidRPr="005D491C">
        <w:rPr>
          <w:rFonts w:ascii="微软雅黑" w:eastAsia="微软雅黑" w:hAnsi="微软雅黑" w:cs="Arial"/>
          <w:color w:val="000000"/>
          <w:kern w:val="0"/>
          <w:szCs w:val="21"/>
        </w:rPr>
        <w:fldChar w:fldCharType="end"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中是上一种输出（感觉有点匪夷所思）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 我们来单步看一下到底发生了什么？在A的构造函数里面首先会去调用Base的构造函数，Base的构造函数如下：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class Base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{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public: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 Base()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0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1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,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603  sub         esp,0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9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A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B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C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0D  lea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,[ebp-0CCh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13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  ecx,33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18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  eax,0CCCCCC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1D  rep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stos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:[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0041161F  pop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 xml:space="preserve">00411620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ebp-8],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 xml:space="preserve">00411623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ax,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lastRenderedPageBreak/>
        <w:t xml:space="preserve">00411626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ax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],offset Base::`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vftable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' (41770Ch)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{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  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();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0041162C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cx,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>0041162F  call        Base::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(4111A9h)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}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34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ax,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37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38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39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63A  add         esp,0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40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cm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,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642  call        @ILT+460(__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RTC_Check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) (4111D1h)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47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p,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649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64A  ret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 从单步跟踪来看，注意黑色加粗的那部分汇编代码，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中存放的是对象的地址（0x0012ff60，我的机器上的情况看下图，有图有真相），首先是设置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vtable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的地址到对象的前四个字节（不同的编译器可能不同），然后就直接调用了Base::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函数，</w:t>
      </w:r>
      <w:proofErr w:type="gram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并没有走虚机制</w:t>
      </w:r>
      <w:proofErr w:type="gram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，而我们此时看虚表中的状态，虚表已经填充的是0x4111a9，注意虚表的地址0x0041770c，而此时对象地址0x0012FF60前四个字节存放的正是0x0041770c。</w:t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491C" w:rsidRPr="005D491C" w:rsidRDefault="00126EDD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807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p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1C" w:rsidRPr="005D491C" w:rsidRDefault="005D491C" w:rsidP="005D49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 继续跟踪，流程又回到A的构造函数中，再次注意加粗部分的代码，</w:t>
      </w:r>
      <w:proofErr w:type="gram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从基类</w:t>
      </w:r>
      <w:proofErr w:type="gram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Base的构造函数返回后，在A的构造函数中，重设了虚表指针，现在的虚表指针是（0x417700h），同样调用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的时候直接调用了A::Fuction函数，并没有使用虚机制，而且此时虚表0x417700h指向的位置存放的0x41110e正是A::Fuction的地址。</w:t>
      </w:r>
    </w:p>
    <w:p w:rsidR="005D491C" w:rsidRPr="005D491C" w:rsidRDefault="00126EDD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0000"/>
          <w:kern w:val="0"/>
          <w:szCs w:val="21"/>
        </w:rPr>
      </w:pPr>
      <w:bookmarkStart w:id="0" w:name="_GoBack"/>
      <w:r>
        <w:rPr>
          <w:rFonts w:ascii="Arial" w:eastAsia="微软雅黑" w:hAnsi="Arial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10515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72018225lh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class A : public Base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{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public: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 A()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0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1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,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593  sub         esp,0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9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A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B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 xml:space="preserve">0041159C  push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9D  lea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,[ebp-0CCh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A3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  ecx,33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A8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  eax,0CCCCCC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AD  rep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stos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:[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AF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B0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[ebp-8],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B3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cx,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004115B6  call        Base::Base (411140h)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 xml:space="preserve">004115BB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ax,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 xml:space="preserve">004115BE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ax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],offset A::`vftable' (417700h)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{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  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Fuction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();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004115C4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ecx,dword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  <w:t>004115C7  call        A::Fuction (41110Eh)</w:t>
      </w:r>
      <w:r w:rsidRPr="005D491C">
        <w:rPr>
          <w:rFonts w:ascii="微软雅黑" w:eastAsia="微软雅黑" w:hAnsi="微软雅黑" w:cs="Arial" w:hint="eastAsia"/>
          <w:b/>
          <w:bCs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}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CC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ax,dword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ptr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[this]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CF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d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D0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i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D1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x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5D2  add         esp,0CCh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D8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cm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,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004115DA  call        @ILT+460(__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RTC_CheckEs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) (4111D1h)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DF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mov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sp,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 xml:space="preserve">004115E1  pop         </w:t>
      </w:r>
      <w:proofErr w:type="spellStart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ebp</w:t>
      </w:r>
      <w:proofErr w:type="spellEnd"/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</w:t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br/>
        <w:t>004115E2  ret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Arial" w:eastAsia="微软雅黑" w:hAnsi="Arial" w:cs="Arial"/>
          <w:color w:val="000000"/>
          <w:kern w:val="0"/>
          <w:szCs w:val="21"/>
        </w:rPr>
        <w:br/>
      </w:r>
      <w:r w:rsidRPr="005D491C">
        <w:rPr>
          <w:rFonts w:ascii="微软雅黑" w:eastAsia="微软雅黑" w:hAnsi="微软雅黑" w:cs="Arial" w:hint="eastAsia"/>
          <w:color w:val="000000"/>
          <w:kern w:val="0"/>
          <w:szCs w:val="21"/>
        </w:rPr>
        <w:t>        </w:t>
      </w:r>
      <w:r w:rsidRPr="005D491C">
        <w:rPr>
          <w:rFonts w:ascii="Arial" w:eastAsia="微软雅黑" w:hAnsi="Arial" w:cs="Arial"/>
          <w:color w:val="000000"/>
          <w:kern w:val="0"/>
          <w:szCs w:val="21"/>
        </w:rPr>
        <w:t>其实事情就是这么简单。</w:t>
      </w:r>
    </w:p>
    <w:p w:rsidR="005D491C" w:rsidRPr="005D491C" w:rsidRDefault="005D491C" w:rsidP="005D491C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</w:rPr>
      </w:pPr>
      <w:r w:rsidRPr="005D491C">
        <w:rPr>
          <w:rFonts w:ascii="Arial" w:eastAsia="微软雅黑" w:hAnsi="Arial" w:cs="Arial"/>
          <w:color w:val="000000"/>
          <w:kern w:val="0"/>
          <w:szCs w:val="21"/>
        </w:rPr>
        <w:t> </w:t>
      </w:r>
    </w:p>
    <w:p w:rsidR="005D491C" w:rsidRPr="005D491C" w:rsidRDefault="005D491C">
      <w:pPr>
        <w:rPr>
          <w:rFonts w:hint="eastAsia"/>
        </w:rPr>
      </w:pPr>
    </w:p>
    <w:sectPr w:rsidR="005D491C" w:rsidRPr="005D4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905B7"/>
    <w:multiLevelType w:val="hybridMultilevel"/>
    <w:tmpl w:val="90EAF016"/>
    <w:lvl w:ilvl="0" w:tplc="D9B48A6A">
      <w:start w:val="1"/>
      <w:numFmt w:val="decimal"/>
      <w:lvlText w:val="%1）"/>
      <w:lvlJc w:val="left"/>
      <w:pPr>
        <w:ind w:left="360" w:hanging="360"/>
      </w:pPr>
      <w:rPr>
        <w:rFonts w:ascii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1C"/>
    <w:rsid w:val="00126EDD"/>
    <w:rsid w:val="005D491C"/>
    <w:rsid w:val="006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0C3D6-ACBB-42E1-A446-3D07BC7D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91C"/>
    <w:rPr>
      <w:b/>
      <w:bCs/>
    </w:rPr>
  </w:style>
  <w:style w:type="paragraph" w:styleId="a4">
    <w:name w:val="Normal (Web)"/>
    <w:basedOn w:val="a"/>
    <w:uiPriority w:val="99"/>
    <w:semiHidden/>
    <w:unhideWhenUsed/>
    <w:rsid w:val="005D49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49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4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37A6-2D66-48AC-AB09-F23A5D04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媛</dc:creator>
  <cp:keywords/>
  <dc:description/>
  <cp:lastModifiedBy>周媛</cp:lastModifiedBy>
  <cp:revision>2</cp:revision>
  <dcterms:created xsi:type="dcterms:W3CDTF">2016-07-31T03:48:00Z</dcterms:created>
  <dcterms:modified xsi:type="dcterms:W3CDTF">2016-07-31T03:53:00Z</dcterms:modified>
</cp:coreProperties>
</file>